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0C0" w:rsidRDefault="008940C0" w:rsidP="008940C0">
      <w:pPr>
        <w:spacing w:after="0" w:line="259" w:lineRule="auto"/>
        <w:ind w:left="0" w:right="0" w:firstLine="0"/>
        <w:jc w:val="left"/>
        <w:rPr>
          <w:b/>
          <w:sz w:val="24"/>
        </w:rPr>
      </w:pPr>
      <w:bookmarkStart w:id="0" w:name="_GoBack"/>
      <w:bookmarkEnd w:id="0"/>
    </w:p>
    <w:p w:rsidR="00405051" w:rsidRDefault="00022CE0" w:rsidP="00405051">
      <w:pPr>
        <w:spacing w:after="0" w:line="259" w:lineRule="auto"/>
        <w:ind w:left="0" w:right="6" w:firstLine="0"/>
        <w:jc w:val="center"/>
        <w:rPr>
          <w:b/>
          <w:sz w:val="24"/>
        </w:rPr>
      </w:pPr>
      <w:r>
        <w:rPr>
          <w:b/>
          <w:sz w:val="24"/>
        </w:rPr>
        <w:t xml:space="preserve">WNIOSEK O </w:t>
      </w:r>
      <w:r w:rsidR="00D10DCD">
        <w:rPr>
          <w:b/>
          <w:sz w:val="24"/>
        </w:rPr>
        <w:t>WYPŁAT</w:t>
      </w:r>
      <w:r>
        <w:rPr>
          <w:b/>
          <w:sz w:val="24"/>
        </w:rPr>
        <w:t>Ę</w:t>
      </w:r>
      <w:r w:rsidR="00D10DCD">
        <w:rPr>
          <w:b/>
          <w:sz w:val="24"/>
        </w:rPr>
        <w:t xml:space="preserve">REFUNDACJI KOSZTÓW </w:t>
      </w:r>
      <w:r w:rsidR="00405051" w:rsidRPr="00405051">
        <w:rPr>
          <w:b/>
          <w:sz w:val="24"/>
        </w:rPr>
        <w:t>MATERIAŁ</w:t>
      </w:r>
      <w:r w:rsidR="00443444">
        <w:rPr>
          <w:b/>
          <w:sz w:val="24"/>
        </w:rPr>
        <w:t>ÓW ZUŻYWALNYCH</w:t>
      </w:r>
    </w:p>
    <w:p w:rsidR="00B0091C" w:rsidRPr="005F5FE5" w:rsidRDefault="000E7196">
      <w:pPr>
        <w:spacing w:after="366" w:line="259" w:lineRule="auto"/>
        <w:ind w:left="0" w:firstLine="0"/>
        <w:jc w:val="center"/>
      </w:pPr>
      <w:r w:rsidRPr="005F5FE5">
        <w:t>w ram</w:t>
      </w:r>
      <w:r w:rsidR="008940C0" w:rsidRPr="005F5FE5">
        <w:t>ach projektu „100/Stu – 100 studentów ASP w Katowice podejmuje staże zawodowe”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Nazwa Firmy</w:t>
      </w:r>
      <w:r>
        <w:rPr>
          <w:rFonts w:asciiTheme="minorHAnsi" w:hAnsiTheme="minorHAnsi"/>
        </w:rPr>
        <w:t xml:space="preserve">: 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Adres Firmy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455C1D">
        <w:rPr>
          <w:rFonts w:asciiTheme="minorHAnsi" w:hAnsiTheme="minorHAnsi"/>
          <w:b/>
        </w:rPr>
        <w:t>Czas trwania stażu:</w:t>
      </w:r>
      <w:r w:rsidR="005F5FE5">
        <w:rPr>
          <w:rFonts w:asciiTheme="minorHAnsi" w:hAnsiTheme="minorHAnsi"/>
        </w:rPr>
        <w:t>………………………………………………………………………………………………………..</w:t>
      </w:r>
    </w:p>
    <w:p w:rsidR="00455C1D" w:rsidRDefault="00455C1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Imię i nazwisko Stażysty/ki:</w:t>
      </w:r>
      <w:r w:rsidR="005F5FE5">
        <w:rPr>
          <w:rFonts w:asciiTheme="minorHAnsi" w:hAnsiTheme="minorHAnsi"/>
        </w:rPr>
        <w:t>…………………………………………………………………………………………….</w:t>
      </w:r>
    </w:p>
    <w:p w:rsidR="00455C1D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  <w:r w:rsidRPr="005F5FE5">
        <w:rPr>
          <w:rFonts w:asciiTheme="minorHAnsi" w:hAnsiTheme="minorHAnsi"/>
          <w:b/>
        </w:rPr>
        <w:t>Miejsce odbywania stażu: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.</w:t>
      </w:r>
    </w:p>
    <w:p w:rsidR="005F5FE5" w:rsidRDefault="005F5FE5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p w:rsidR="00D10DCD" w:rsidRDefault="00D10DCD" w:rsidP="00455C1D">
      <w:pPr>
        <w:spacing w:after="0" w:line="259" w:lineRule="auto"/>
        <w:ind w:left="0" w:right="6" w:firstLine="0"/>
        <w:jc w:val="left"/>
        <w:rPr>
          <w:rFonts w:asciiTheme="minorHAnsi" w:hAnsiTheme="minorHAnsi"/>
        </w:rPr>
      </w:pPr>
    </w:p>
    <w:p w:rsidR="00D10DCD" w:rsidRDefault="00D10DCD" w:rsidP="00DE4B0A">
      <w:pPr>
        <w:spacing w:after="0" w:line="259" w:lineRule="auto"/>
        <w:ind w:right="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niejszym wnioskuję o zwrot kosztów poniesionych </w:t>
      </w:r>
      <w:r w:rsidR="005E458D">
        <w:rPr>
          <w:rFonts w:asciiTheme="minorHAnsi" w:hAnsiTheme="minorHAnsi"/>
        </w:rPr>
        <w:t>na zakup materiałów zużywalnych wykorzystanych przez</w:t>
      </w:r>
      <w:r w:rsidR="00DE4B0A">
        <w:rPr>
          <w:rFonts w:asciiTheme="minorHAnsi" w:hAnsiTheme="minorHAnsi"/>
        </w:rPr>
        <w:t xml:space="preserve"> w/w stażystę/kę</w:t>
      </w:r>
      <w:r w:rsidR="005E458D">
        <w:rPr>
          <w:rFonts w:asciiTheme="minorHAnsi" w:hAnsiTheme="minorHAnsi"/>
        </w:rPr>
        <w:t xml:space="preserve"> w związku z realizacją </w:t>
      </w:r>
      <w:r w:rsidR="00DE4B0A">
        <w:rPr>
          <w:rFonts w:asciiTheme="minorHAnsi" w:hAnsiTheme="minorHAnsi"/>
        </w:rPr>
        <w:t xml:space="preserve">programu </w:t>
      </w:r>
      <w:r w:rsidR="005E458D">
        <w:rPr>
          <w:rFonts w:asciiTheme="minorHAnsi" w:hAnsiTheme="minorHAnsi"/>
        </w:rPr>
        <w:t>stażu.</w:t>
      </w:r>
    </w:p>
    <w:p w:rsidR="005E458D" w:rsidRDefault="005E458D" w:rsidP="005E458D">
      <w:pPr>
        <w:spacing w:after="0" w:line="259" w:lineRule="auto"/>
        <w:ind w:left="0" w:right="6" w:firstLine="708"/>
        <w:rPr>
          <w:rFonts w:asciiTheme="minorHAnsi" w:hAnsiTheme="minorHAnsi"/>
        </w:rPr>
      </w:pPr>
    </w:p>
    <w:p w:rsidR="009C2235" w:rsidRDefault="009C2235" w:rsidP="009C2235">
      <w:pPr>
        <w:spacing w:after="0" w:line="259" w:lineRule="auto"/>
        <w:ind w:left="0" w:right="6" w:firstLine="0"/>
        <w:jc w:val="center"/>
        <w:rPr>
          <w:b/>
          <w:sz w:val="24"/>
        </w:rPr>
      </w:pPr>
      <w:r w:rsidRPr="009C2235">
        <w:rPr>
          <w:b/>
          <w:sz w:val="24"/>
        </w:rPr>
        <w:t>WYKAZ PONIESONYCH KOSZTÓW</w:t>
      </w:r>
    </w:p>
    <w:p w:rsidR="009C2235" w:rsidRPr="009C2235" w:rsidRDefault="009C2235" w:rsidP="009C2235">
      <w:pPr>
        <w:spacing w:after="0" w:line="259" w:lineRule="auto"/>
        <w:ind w:left="0" w:right="6" w:firstLine="0"/>
        <w:jc w:val="center"/>
        <w:rPr>
          <w:b/>
          <w:sz w:val="24"/>
        </w:rPr>
      </w:pPr>
    </w:p>
    <w:tbl>
      <w:tblPr>
        <w:tblStyle w:val="Tabela-Siatka"/>
        <w:tblW w:w="14317" w:type="dxa"/>
        <w:tblInd w:w="-147" w:type="dxa"/>
        <w:tblLayout w:type="fixed"/>
        <w:tblLook w:val="04A0"/>
      </w:tblPr>
      <w:tblGrid>
        <w:gridCol w:w="709"/>
        <w:gridCol w:w="1701"/>
        <w:gridCol w:w="1134"/>
        <w:gridCol w:w="1134"/>
        <w:gridCol w:w="993"/>
        <w:gridCol w:w="1417"/>
        <w:gridCol w:w="1276"/>
        <w:gridCol w:w="1276"/>
        <w:gridCol w:w="1559"/>
        <w:gridCol w:w="1843"/>
        <w:gridCol w:w="1275"/>
      </w:tblGrid>
      <w:tr w:rsidR="00253747" w:rsidRPr="008A2D91" w:rsidTr="00115D62">
        <w:trPr>
          <w:trHeight w:val="572"/>
        </w:trPr>
        <w:tc>
          <w:tcPr>
            <w:tcW w:w="709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Nazwa materiału</w:t>
            </w:r>
          </w:p>
        </w:tc>
        <w:tc>
          <w:tcPr>
            <w:tcW w:w="1134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lość/jedn. miary</w:t>
            </w:r>
          </w:p>
        </w:tc>
        <w:tc>
          <w:tcPr>
            <w:tcW w:w="1134" w:type="dxa"/>
          </w:tcPr>
          <w:p w:rsidR="00253747" w:rsidRPr="008A2D91" w:rsidRDefault="00253747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netto</w:t>
            </w:r>
          </w:p>
        </w:tc>
        <w:tc>
          <w:tcPr>
            <w:tcW w:w="993" w:type="dxa"/>
            <w:vAlign w:val="center"/>
          </w:tcPr>
          <w:p w:rsidR="00253747" w:rsidRPr="008A2D91" w:rsidRDefault="00253747" w:rsidP="002D05DD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VAT</w:t>
            </w:r>
          </w:p>
        </w:tc>
        <w:tc>
          <w:tcPr>
            <w:tcW w:w="1417" w:type="dxa"/>
            <w:vAlign w:val="center"/>
          </w:tcPr>
          <w:p w:rsidR="00253747" w:rsidRPr="008A2D91" w:rsidRDefault="00253747" w:rsidP="004F54AC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Cena jedn. brutto</w:t>
            </w: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Wartość brutto</w:t>
            </w: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Nr faktury</w:t>
            </w:r>
          </w:p>
        </w:tc>
        <w:tc>
          <w:tcPr>
            <w:tcW w:w="155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Nr pozycji na fakturze</w:t>
            </w:r>
          </w:p>
        </w:tc>
        <w:tc>
          <w:tcPr>
            <w:tcW w:w="1843" w:type="dxa"/>
          </w:tcPr>
          <w:p w:rsidR="00253747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Wykazano wydatek w dzienniku stażu nr</w:t>
            </w:r>
          </w:p>
        </w:tc>
        <w:tc>
          <w:tcPr>
            <w:tcW w:w="1275" w:type="dxa"/>
          </w:tcPr>
          <w:p w:rsidR="00253747" w:rsidRDefault="00253747" w:rsidP="00D155AE">
            <w:pPr>
              <w:spacing w:after="183" w:line="259" w:lineRule="auto"/>
              <w:ind w:left="0" w:righ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Cs w:val="20"/>
              </w:rPr>
              <w:t>Informacja dodatkowa</w:t>
            </w:r>
          </w:p>
        </w:tc>
      </w:tr>
      <w:tr w:rsidR="00253747" w:rsidRPr="008A2D91" w:rsidTr="00115D62">
        <w:trPr>
          <w:trHeight w:val="431"/>
        </w:trPr>
        <w:tc>
          <w:tcPr>
            <w:tcW w:w="70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559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253747" w:rsidRPr="008A2D91" w:rsidTr="00115D62">
        <w:trPr>
          <w:trHeight w:val="431"/>
        </w:trPr>
        <w:tc>
          <w:tcPr>
            <w:tcW w:w="709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01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134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993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417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155AE">
            <w:pPr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6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559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843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275" w:type="dxa"/>
          </w:tcPr>
          <w:p w:rsidR="00253747" w:rsidRPr="008A2D91" w:rsidRDefault="00253747" w:rsidP="00DD42EA">
            <w:pPr>
              <w:tabs>
                <w:tab w:val="left" w:pos="2302"/>
              </w:tabs>
              <w:spacing w:after="183" w:line="259" w:lineRule="auto"/>
              <w:ind w:left="0" w:righ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15D62" w:rsidRPr="008A2D91" w:rsidTr="00115D62">
        <w:trPr>
          <w:gridAfter w:val="2"/>
          <w:wAfter w:w="3118" w:type="dxa"/>
          <w:trHeight w:val="431"/>
        </w:trPr>
        <w:tc>
          <w:tcPr>
            <w:tcW w:w="7088" w:type="dxa"/>
            <w:gridSpan w:val="6"/>
            <w:vAlign w:val="center"/>
          </w:tcPr>
          <w:p w:rsidR="00115D62" w:rsidRPr="008A2D91" w:rsidRDefault="00115D62" w:rsidP="004F54AC">
            <w:pPr>
              <w:spacing w:after="183" w:line="259" w:lineRule="auto"/>
              <w:ind w:left="0" w:right="0" w:firstLine="0"/>
              <w:jc w:val="right"/>
              <w:rPr>
                <w:rFonts w:asciiTheme="minorHAnsi" w:eastAsia="Calibri" w:hAnsiTheme="minorHAnsi" w:cs="Calibri"/>
                <w:b/>
                <w:szCs w:val="20"/>
              </w:rPr>
            </w:pPr>
            <w:r w:rsidRPr="008A2D91">
              <w:rPr>
                <w:rFonts w:asciiTheme="minorHAnsi" w:eastAsia="Calibri" w:hAnsiTheme="minorHAnsi" w:cs="Calibri"/>
                <w:b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auto"/>
          </w:tcPr>
          <w:p w:rsidR="00115D62" w:rsidRPr="008A2D91" w:rsidRDefault="00115D62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nil"/>
              <w:right w:val="nil"/>
            </w:tcBorders>
          </w:tcPr>
          <w:p w:rsidR="00115D62" w:rsidRPr="008A2D91" w:rsidRDefault="00115D62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</w:tbl>
    <w:p w:rsidR="00DD42EA" w:rsidRDefault="00DD42EA" w:rsidP="00DD42EA">
      <w:pPr>
        <w:ind w:right="0"/>
        <w:rPr>
          <w:rFonts w:asciiTheme="minorHAnsi" w:hAnsiTheme="minorHAnsi"/>
          <w:sz w:val="18"/>
        </w:rPr>
      </w:pPr>
    </w:p>
    <w:p w:rsidR="00AA31BD" w:rsidRDefault="00AA31BD" w:rsidP="00DD42EA">
      <w:p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>Do wniosku dołączam następujące dokumenty potwierdzające poniesione koszty:</w:t>
      </w:r>
    </w:p>
    <w:p w:rsidR="00AA31BD" w:rsidRDefault="00AA31BD" w:rsidP="00AA31BD">
      <w:pPr>
        <w:pStyle w:val="Akapitzlist"/>
        <w:numPr>
          <w:ilvl w:val="0"/>
          <w:numId w:val="8"/>
        </w:num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lastRenderedPageBreak/>
        <w:t>Faktura nr …………………………………………………….</w:t>
      </w:r>
    </w:p>
    <w:p w:rsidR="003D269D" w:rsidRDefault="003D269D" w:rsidP="003D269D">
      <w:pPr>
        <w:pStyle w:val="Akapitzlist"/>
        <w:ind w:right="0" w:firstLine="0"/>
        <w:rPr>
          <w:rFonts w:ascii="Calibri" w:eastAsia="Calibri" w:hAnsi="Calibri" w:cs="Calibri"/>
          <w:sz w:val="22"/>
        </w:rPr>
      </w:pPr>
    </w:p>
    <w:p w:rsidR="00443444" w:rsidRDefault="00AA31BD" w:rsidP="00DD42EA">
      <w:pPr>
        <w:ind w:right="0"/>
        <w:rPr>
          <w:rFonts w:ascii="Calibri" w:eastAsia="Calibri" w:hAnsi="Calibri" w:cs="Calibri"/>
          <w:sz w:val="22"/>
        </w:rPr>
      </w:pPr>
      <w:r w:rsidRPr="009C2235">
        <w:rPr>
          <w:rFonts w:ascii="Calibri" w:eastAsia="Calibri" w:hAnsi="Calibri" w:cs="Calibri"/>
          <w:sz w:val="22"/>
        </w:rPr>
        <w:t xml:space="preserve">Łącznie wnioskuję o zwrot w wysokości …………………. zł </w:t>
      </w:r>
      <w:r w:rsidR="00DE4B0A">
        <w:rPr>
          <w:rFonts w:ascii="Calibri" w:eastAsia="Calibri" w:hAnsi="Calibri" w:cs="Calibri"/>
          <w:sz w:val="22"/>
        </w:rPr>
        <w:t>brutto (słownie: ………………………………………………………… zł).</w:t>
      </w:r>
    </w:p>
    <w:p w:rsidR="009C2235" w:rsidRDefault="009C2235" w:rsidP="00DD42EA">
      <w:pPr>
        <w:ind w:right="0"/>
        <w:rPr>
          <w:rFonts w:ascii="Calibri" w:eastAsia="Calibri" w:hAnsi="Calibri" w:cs="Calibri"/>
          <w:sz w:val="22"/>
        </w:rPr>
      </w:pPr>
    </w:p>
    <w:p w:rsidR="009C2235" w:rsidRDefault="00B51D71" w:rsidP="009C2235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_x0000_s1028" style="width:172.5pt;height:.7pt;visibility:visible;mso-position-horizontal-relative:char;mso-position-vertical-relative:line" coordsize="2190623,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9C2235" w:rsidRDefault="009C2235" w:rsidP="009C2235">
      <w:pPr>
        <w:ind w:right="0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podpis </w:t>
      </w:r>
      <w:r w:rsidR="003D269D">
        <w:rPr>
          <w:rFonts w:ascii="Calibri" w:eastAsia="Calibri" w:hAnsi="Calibri" w:cs="Calibri"/>
          <w:sz w:val="16"/>
        </w:rPr>
        <w:t>podmiotu przyjmującego</w:t>
      </w:r>
      <w:r>
        <w:rPr>
          <w:rFonts w:ascii="Calibri" w:eastAsia="Calibri" w:hAnsi="Calibri" w:cs="Calibri"/>
          <w:sz w:val="16"/>
        </w:rPr>
        <w:t xml:space="preserve"> na staż</w:t>
      </w:r>
    </w:p>
    <w:p w:rsidR="003D269D" w:rsidRDefault="003D269D" w:rsidP="009C2235">
      <w:pPr>
        <w:ind w:right="0"/>
        <w:rPr>
          <w:rFonts w:ascii="Calibri" w:eastAsia="Calibri" w:hAnsi="Calibri" w:cs="Calibri"/>
          <w:sz w:val="16"/>
        </w:rPr>
      </w:pPr>
    </w:p>
    <w:p w:rsidR="003D269D" w:rsidRPr="005F0265" w:rsidRDefault="003D269D" w:rsidP="009C2235">
      <w:pPr>
        <w:ind w:right="0"/>
        <w:rPr>
          <w:rFonts w:ascii="Calibri" w:eastAsia="Calibri" w:hAnsi="Calibri" w:cs="Calibri"/>
          <w:sz w:val="22"/>
        </w:rPr>
      </w:pPr>
      <w:r w:rsidRPr="005F0265">
        <w:rPr>
          <w:rFonts w:ascii="Calibri" w:eastAsia="Calibri" w:hAnsi="Calibri" w:cs="Calibri"/>
          <w:b/>
          <w:sz w:val="22"/>
        </w:rPr>
        <w:t>Wpłynęło dnia:</w:t>
      </w:r>
      <w:r w:rsidRPr="005F0265">
        <w:rPr>
          <w:rFonts w:ascii="Calibri" w:eastAsia="Calibri" w:hAnsi="Calibri" w:cs="Calibri"/>
          <w:sz w:val="22"/>
        </w:rPr>
        <w:t xml:space="preserve"> ………………………………………….</w:t>
      </w:r>
    </w:p>
    <w:p w:rsidR="005F0265" w:rsidRDefault="005F0265" w:rsidP="009C2235">
      <w:pPr>
        <w:ind w:right="0"/>
        <w:rPr>
          <w:rFonts w:ascii="Calibri" w:eastAsia="Calibri" w:hAnsi="Calibri" w:cs="Calibri"/>
          <w:sz w:val="16"/>
        </w:rPr>
      </w:pPr>
    </w:p>
    <w:p w:rsidR="003D269D" w:rsidRDefault="00B51D71" w:rsidP="003D269D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_x0000_s1027" style="width:172.5pt;height:.7pt;visibility:visible;mso-position-horizontal-relative:char;mso-position-vertical-relative:line" coordsize="2190623,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3D269D" w:rsidRDefault="003D269D" w:rsidP="003D269D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akceptacja Koordynatora projektu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sz w:val="16"/>
        </w:rPr>
        <w:tab/>
      </w:r>
    </w:p>
    <w:p w:rsidR="003D269D" w:rsidRDefault="003D269D" w:rsidP="009C2235">
      <w:pPr>
        <w:ind w:right="0"/>
        <w:rPr>
          <w:rFonts w:ascii="Calibri" w:eastAsia="Calibri" w:hAnsi="Calibri" w:cs="Calibri"/>
          <w:b/>
          <w:sz w:val="22"/>
        </w:rPr>
      </w:pPr>
    </w:p>
    <w:p w:rsidR="009C2235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Brak akceptacji – uzasadnienie:</w:t>
      </w:r>
    </w:p>
    <w:p w:rsidR="00651118" w:rsidRDefault="00651118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5F0265">
        <w:rPr>
          <w:rFonts w:ascii="Calibri" w:eastAsia="Calibri" w:hAnsi="Calibri" w:cs="Calibri"/>
          <w:b/>
          <w:sz w:val="22"/>
        </w:rPr>
        <w:t>……………………………………………………………</w:t>
      </w:r>
    </w:p>
    <w:p w:rsidR="00443444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D42EA">
      <w:pPr>
        <w:ind w:right="0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D42EA">
      <w:pPr>
        <w:ind w:right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265" w:rsidRDefault="005F0265" w:rsidP="00DE4B0A">
      <w:pPr>
        <w:ind w:left="0" w:right="0" w:firstLine="0"/>
        <w:rPr>
          <w:rFonts w:ascii="Calibri" w:eastAsia="Calibri" w:hAnsi="Calibri" w:cs="Calibri"/>
          <w:sz w:val="22"/>
        </w:rPr>
      </w:pPr>
    </w:p>
    <w:p w:rsidR="00DD42EA" w:rsidRDefault="00B51D71" w:rsidP="00DD42EA">
      <w:pPr>
        <w:spacing w:after="31" w:line="259" w:lineRule="auto"/>
        <w:ind w:left="-108" w:right="-31" w:firstLine="0"/>
        <w:jc w:val="left"/>
      </w:pPr>
      <w:r>
        <w:rPr>
          <w:noProof/>
        </w:rPr>
      </w:r>
      <w:r>
        <w:rPr>
          <w:noProof/>
        </w:rPr>
        <w:pict>
          <v:shape id="Shape 6331" o:spid="_x0000_s1026" style="width:172.5pt;height:.7pt;visibility:visible;mso-position-horizontal-relative:char;mso-position-vertical-relative:line" coordsize="2190623,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" adj="0,,0" path="m,l2190623,r,9144l,9144,,e" fillcolor="black" stroked="f" strokeweight="0">
            <v:stroke joinstyle="round"/>
            <v:formulas/>
            <v:path arrowok="t" o:connecttype="segments" textboxrect="0,0,2190623,9144"/>
            <w10:wrap type="none"/>
            <w10:anchorlock/>
          </v:shape>
        </w:pict>
      </w:r>
    </w:p>
    <w:p w:rsidR="00B0091C" w:rsidRPr="00DE4B0A" w:rsidRDefault="005F0265" w:rsidP="00DE4B0A">
      <w:pPr>
        <w:tabs>
          <w:tab w:val="center" w:pos="3447"/>
          <w:tab w:val="center" w:pos="8511"/>
        </w:tabs>
        <w:spacing w:after="55" w:line="259" w:lineRule="auto"/>
        <w:ind w:left="-15" w:right="0" w:firstLine="0"/>
        <w:jc w:val="left"/>
      </w:pPr>
      <w:r>
        <w:rPr>
          <w:rFonts w:ascii="Calibri" w:eastAsia="Calibri" w:hAnsi="Calibri" w:cs="Calibri"/>
          <w:sz w:val="16"/>
        </w:rPr>
        <w:t>podpis Koordynatora projektu</w:t>
      </w:r>
      <w:r w:rsidR="00DD42EA">
        <w:rPr>
          <w:rFonts w:ascii="Calibri" w:eastAsia="Calibri" w:hAnsi="Calibri" w:cs="Calibri"/>
          <w:sz w:val="16"/>
        </w:rPr>
        <w:tab/>
      </w:r>
      <w:r w:rsidR="00DD42EA">
        <w:rPr>
          <w:rFonts w:ascii="Calibri" w:eastAsia="Calibri" w:hAnsi="Calibri" w:cs="Calibri"/>
          <w:sz w:val="16"/>
        </w:rPr>
        <w:tab/>
      </w:r>
    </w:p>
    <w:sectPr w:rsidR="00B0091C" w:rsidRPr="00DE4B0A" w:rsidSect="000C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845" w:left="1418" w:header="709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69" w:rsidRDefault="00152069">
      <w:pPr>
        <w:spacing w:after="0" w:line="240" w:lineRule="auto"/>
      </w:pPr>
      <w:r>
        <w:separator/>
      </w:r>
    </w:p>
  </w:endnote>
  <w:endnote w:type="continuationSeparator" w:id="1">
    <w:p w:rsidR="00152069" w:rsidRDefault="0015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51D71">
    <w:pPr>
      <w:spacing w:after="14" w:line="259" w:lineRule="auto"/>
      <w:ind w:left="50" w:right="0" w:firstLine="0"/>
      <w:jc w:val="center"/>
    </w:pPr>
    <w:r w:rsidRPr="00B51D71">
      <w:rPr>
        <w:rFonts w:ascii="Calibri" w:eastAsia="Calibri" w:hAnsi="Calibri" w:cs="Calibri"/>
        <w:noProof/>
        <w:sz w:val="22"/>
      </w:rPr>
      <w:pict>
        <v:group id="Group 6104" o:spid="_x0000_s4103" style="position:absolute;left:0;text-align:left;margin-left:0;margin-top:786.35pt;width:198.05pt;height:.05pt;z-index:251661312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Bp7hq8YwIAANIFAAAOAAAAAAAAAAAAAAAAAC4CAABkcnMv&#10;ZTJvRG9jLnhtbFBLAQItABQABgAIAAAAIQBg4aVV3wAAAAoBAAAPAAAAAAAAAAAAAAAAAL0EAABk&#10;cnMvZG93bnJldi54bWxQSwUGAAAAAAQABADzAAAAyQUAAAAA&#10;">
          <v:shape id="Shape 6105" o:spid="_x0000_s4104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hp8UA&#10;AADdAAAADwAAAGRycy9kb3ducmV2LnhtbESPT4vCMBTE7wt+h/AEL6KpokWqqYiwKB4WVr14ezTP&#10;/rF5qU1W67ffLCx4HGbmN8xq3ZlaPKh1pWUFk3EEgjizuuRcwfn0OVqAcB5ZY22ZFLzIwTrtfaww&#10;0fbJ3/Q4+lwECLsEFRTeN4mULivIoBvbhjh4V9sa9EG2udQtPgPc1HIaRbE0WHJYKLChbUHZ7fhj&#10;FNx37LvTJSvPd1nNcFoNh/PDl1KDfrdZgvDU+Xf4v73XCuJJNIe/N+EJ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OGn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85" w:rsidRDefault="00775285" w:rsidP="00775285">
    <w:pPr>
      <w:pStyle w:val="Stopka"/>
      <w:jc w:val="center"/>
      <w:rPr>
        <w:b/>
      </w:rPr>
    </w:pPr>
    <w:r>
      <w:rPr>
        <w:b/>
      </w:rPr>
      <w:t>________________________________________________________________________________</w:t>
    </w:r>
  </w:p>
  <w:p w:rsidR="009B7333" w:rsidRPr="0022248F" w:rsidRDefault="009B7333" w:rsidP="009B7333">
    <w:pPr>
      <w:spacing w:after="0" w:line="190" w:lineRule="auto"/>
      <w:jc w:val="center"/>
      <w:rPr>
        <w:b/>
        <w:sz w:val="16"/>
      </w:rPr>
    </w:pPr>
    <w:r w:rsidRPr="0022248F">
      <w:rPr>
        <w:b/>
        <w:sz w:val="16"/>
      </w:rPr>
      <w:t>Biuro Projektu „100/Stu…”</w:t>
    </w:r>
  </w:p>
  <w:p w:rsidR="009B7333" w:rsidRPr="0022248F" w:rsidRDefault="009B7333" w:rsidP="009B7333">
    <w:pPr>
      <w:spacing w:after="0" w:line="190" w:lineRule="auto"/>
      <w:jc w:val="center"/>
      <w:rPr>
        <w:b/>
        <w:sz w:val="16"/>
      </w:rPr>
    </w:pPr>
    <w:r>
      <w:rPr>
        <w:b/>
        <w:sz w:val="16"/>
      </w:rPr>
      <w:t xml:space="preserve">ul. Raciborska 37, pok. 103a, </w:t>
    </w:r>
    <w:r w:rsidRPr="0022248F">
      <w:rPr>
        <w:b/>
        <w:sz w:val="16"/>
      </w:rPr>
      <w:t>40-074 Katowice</w:t>
    </w:r>
  </w:p>
  <w:p w:rsidR="009B7333" w:rsidRPr="00476BF2" w:rsidRDefault="009B7333" w:rsidP="009B7333">
    <w:pPr>
      <w:spacing w:after="0" w:line="190" w:lineRule="auto"/>
      <w:jc w:val="center"/>
      <w:rPr>
        <w:b/>
        <w:sz w:val="16"/>
        <w:lang w:val="en-US"/>
      </w:rPr>
    </w:pPr>
    <w:r>
      <w:rPr>
        <w:b/>
        <w:sz w:val="16"/>
        <w:lang w:val="en-US"/>
      </w:rPr>
      <w:t xml:space="preserve">tel. 534 151 297, </w:t>
    </w:r>
    <w:r w:rsidRPr="00476BF2">
      <w:rPr>
        <w:b/>
        <w:sz w:val="16"/>
        <w:lang w:val="en-US"/>
      </w:rPr>
      <w:t>email: staze@asp.katowice.pl</w:t>
    </w:r>
  </w:p>
  <w:p w:rsidR="009B7333" w:rsidRPr="00476BF2" w:rsidRDefault="009B7333" w:rsidP="009B7333">
    <w:pPr>
      <w:spacing w:after="0" w:line="259" w:lineRule="auto"/>
      <w:jc w:val="center"/>
      <w:rPr>
        <w:sz w:val="16"/>
        <w:lang w:val="en-US"/>
      </w:rPr>
    </w:pPr>
    <w:hyperlink r:id="rId1" w:history="1">
      <w:r w:rsidRPr="00476BF2">
        <w:rPr>
          <w:b/>
          <w:color w:val="0563C1"/>
          <w:sz w:val="16"/>
          <w:u w:val="single"/>
          <w:lang w:val="en-US"/>
        </w:rPr>
        <w:t>www.asp.katowice.pl</w:t>
      </w:r>
    </w:hyperlink>
    <w:r w:rsidRPr="003647D1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7" o:spid="_x0000_s4109" type="#_x0000_t202" style="position:absolute;left:0;text-align:left;margin-left:219.7pt;margin-top:401.95pt;width:155.6pt;height:37.9pt;z-index:2516736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" stroked="f">
          <v:textbox style="mso-next-textbox:#Pole tekstowe 17" inset="0,0,0,0">
            <w:txbxContent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</w:t>
                </w:r>
                <w:r>
                  <w:rPr>
                    <w:b/>
                    <w:sz w:val="16"/>
                  </w:rPr>
                  <w:t>u</w:t>
                </w:r>
                <w:r w:rsidRPr="00D14954">
                  <w:rPr>
                    <w:b/>
                    <w:sz w:val="16"/>
                  </w:rPr>
                  <w:t xml:space="preserve"> „</w:t>
                </w:r>
                <w:r>
                  <w:rPr>
                    <w:b/>
                    <w:sz w:val="16"/>
                  </w:rPr>
                  <w:t>100/Stu…”</w:t>
                </w:r>
              </w:p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ul. </w:t>
                </w:r>
                <w:r>
                  <w:rPr>
                    <w:b/>
                    <w:sz w:val="16"/>
                  </w:rPr>
                  <w:t>Raciborska 37</w:t>
                </w:r>
                <w:r w:rsidRPr="00D14954">
                  <w:rPr>
                    <w:b/>
                    <w:sz w:val="16"/>
                  </w:rPr>
                  <w:t>,</w:t>
                </w:r>
                <w:r>
                  <w:rPr>
                    <w:b/>
                    <w:sz w:val="16"/>
                  </w:rPr>
                  <w:t xml:space="preserve"> pok. </w:t>
                </w:r>
                <w:r w:rsidRPr="005E6FC0">
                  <w:rPr>
                    <w:b/>
                    <w:sz w:val="16"/>
                    <w:highlight w:val="yellow"/>
                  </w:rPr>
                  <w:t>……..,</w:t>
                </w:r>
              </w:p>
              <w:p w:rsidR="009B7333" w:rsidRPr="00D14954" w:rsidRDefault="009B7333" w:rsidP="009B7333">
                <w:pPr>
                  <w:spacing w:after="0" w:line="190" w:lineRule="auto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 40-074 Katowice</w:t>
                </w:r>
              </w:p>
              <w:p w:rsidR="009B7333" w:rsidRPr="00072017" w:rsidRDefault="009B7333" w:rsidP="009B7333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 w:rsidRPr="00072017">
                  <w:rPr>
                    <w:b/>
                    <w:sz w:val="16"/>
                    <w:lang w:val="en-US"/>
                  </w:rPr>
                  <w:t xml:space="preserve">tel. …………. • </w:t>
                </w:r>
                <w:r w:rsidRPr="00072017">
                  <w:rPr>
                    <w:b/>
                    <w:sz w:val="16"/>
                    <w:highlight w:val="yellow"/>
                    <w:lang w:val="en-US"/>
                  </w:rPr>
                  <w:t>fax  32 251 69 89</w:t>
                </w:r>
              </w:p>
              <w:p w:rsidR="009B7333" w:rsidRPr="00072017" w:rsidRDefault="009B7333" w:rsidP="009B7333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2" w:history="1">
                  <w:r w:rsidRPr="00CC31A1">
                    <w:rPr>
                      <w:rStyle w:val="Hipercze"/>
                      <w:b/>
                      <w:sz w:val="16"/>
                      <w:lang w:val="en-US"/>
                    </w:rPr>
                    <w:t>www.asp.katowice.pl</w:t>
                  </w:r>
                </w:hyperlink>
              </w:p>
              <w:p w:rsidR="009B7333" w:rsidRPr="00072017" w:rsidRDefault="009B7333" w:rsidP="009B7333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</w:p>
  <w:p w:rsidR="00775285" w:rsidRPr="002B328B" w:rsidRDefault="00775285" w:rsidP="009B7333">
    <w:pPr>
      <w:spacing w:after="0" w:line="259" w:lineRule="auto"/>
      <w:ind w:left="686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51D71">
    <w:pPr>
      <w:spacing w:after="14" w:line="259" w:lineRule="auto"/>
      <w:ind w:left="50" w:right="0" w:firstLine="0"/>
      <w:jc w:val="center"/>
    </w:pPr>
    <w:r w:rsidRPr="00B51D71">
      <w:rPr>
        <w:rFonts w:ascii="Calibri" w:eastAsia="Calibri" w:hAnsi="Calibri" w:cs="Calibri"/>
        <w:noProof/>
        <w:sz w:val="22"/>
      </w:rPr>
      <w:pict>
        <v:group id="Group 6000" o:spid="_x0000_s4097" style="position:absolute;left:0;text-align:left;margin-left:0;margin-top:786.35pt;width:198.05pt;height:.05pt;z-index:251663360;mso-position-horizontal-relative:page;mso-position-vertical-relative:page" coordsize="2515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">
          <v:shape id="Shape 6001" o:spid="_x0000_s4098" style="position:absolute;width:25152;height:6;visibility:visible" coordsize="2515235,6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oOcUA&#10;AADdAAAADwAAAGRycy9kb3ducmV2LnhtbESPT4vCMBTE74LfITxhL6KJoiLVKLKwuHgQ/HPZ26N5&#10;ttXmpTZR67c3grDHYWZ+w8yXjS3FnWpfONYw6CsQxKkzBWcajoef3hSED8gGS8ek4Ukelot2a46J&#10;cQ/e0X0fMhEh7BPUkIdQJVL6NCeLvu8q4uidXG0xRFln0tT4iHBbyqFSE2mx4LiQY0XfOaWX/c1q&#10;uK45NIe/tDhe5XmEw3O3O95stf7qNKsZiEBN+A9/2r9Gw0SpA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ug5xQAAAN0AAAAPAAAAAAAAAAAAAAAAAJgCAABkcnMv&#10;ZG93bnJldi54bWxQSwUGAAAAAAQABAD1AAAAigMAAAAA&#10;" adj="0,,0" path="m2515235,633l,e" filled="f" strokecolor="#f2f2f2" strokeweight="3pt">
            <v:stroke joinstyle="round"/>
            <v:formulas/>
            <v:path arrowok="t" o:connecttype="segments" textboxrect="0,0,2515235,633"/>
          </v:shape>
          <w10:wrap type="square" anchorx="page" anchory="page"/>
        </v:group>
      </w:pict>
    </w:r>
  </w:p>
  <w:p w:rsidR="00B0091C" w:rsidRDefault="000E7196">
    <w:pPr>
      <w:spacing w:after="0" w:line="216" w:lineRule="auto"/>
      <w:ind w:left="-2" w:right="7691" w:firstLine="0"/>
      <w:jc w:val="left"/>
    </w:pPr>
    <w:r>
      <w:rPr>
        <w:rFonts w:ascii="Calibri" w:eastAsia="Calibri" w:hAnsi="Calibri" w:cs="Calibri"/>
        <w:b/>
        <w:sz w:val="16"/>
      </w:rPr>
      <w:t>Biuro Projektu „Staże na start…” ul. Komandorska 118/120,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6"/>
      </w:rPr>
      <w:t xml:space="preserve"> pok. 308 E, </w:t>
    </w:r>
  </w:p>
  <w:p w:rsidR="00B0091C" w:rsidRDefault="000E7196">
    <w:pPr>
      <w:spacing w:after="0" w:line="259" w:lineRule="auto"/>
      <w:ind w:left="-2" w:right="0" w:firstLine="0"/>
      <w:jc w:val="left"/>
    </w:pPr>
    <w:r>
      <w:rPr>
        <w:rFonts w:ascii="Calibri" w:eastAsia="Calibri" w:hAnsi="Calibri" w:cs="Calibri"/>
        <w:b/>
        <w:sz w:val="16"/>
      </w:rPr>
      <w:t xml:space="preserve">53-345 Wrocław </w:t>
    </w:r>
  </w:p>
  <w:p w:rsidR="00B0091C" w:rsidRDefault="000E7196">
    <w:pPr>
      <w:spacing w:after="0" w:line="216" w:lineRule="auto"/>
      <w:ind w:left="-2" w:right="6035" w:firstLine="0"/>
      <w:jc w:val="left"/>
    </w:pPr>
    <w:r>
      <w:rPr>
        <w:rFonts w:ascii="Calibri" w:eastAsia="Calibri" w:hAnsi="Calibri" w:cs="Calibri"/>
        <w:b/>
        <w:sz w:val="16"/>
      </w:rPr>
      <w:t xml:space="preserve">tel. 71 3680894 • fax  71 3680895 www.biurokarier.wroclaw.p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69" w:rsidRDefault="00152069">
      <w:pPr>
        <w:spacing w:after="0" w:line="240" w:lineRule="auto"/>
      </w:pPr>
      <w:r>
        <w:separator/>
      </w:r>
    </w:p>
  </w:footnote>
  <w:footnote w:type="continuationSeparator" w:id="1">
    <w:p w:rsidR="00152069" w:rsidRDefault="0015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51D71">
    <w:pPr>
      <w:spacing w:after="0" w:line="259" w:lineRule="auto"/>
      <w:ind w:left="0" w:right="0" w:firstLine="0"/>
      <w:jc w:val="left"/>
    </w:pPr>
    <w:r w:rsidRPr="00B51D71">
      <w:rPr>
        <w:rFonts w:ascii="Calibri" w:eastAsia="Calibri" w:hAnsi="Calibri" w:cs="Calibri"/>
        <w:noProof/>
        <w:sz w:val="22"/>
      </w:rPr>
      <w:pict>
        <v:group id="Group 6095" o:spid="_x0000_s4105" style="position:absolute;margin-left:0;margin-top:28.3pt;width:567.95pt;height:69.6pt;z-index:251658240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BYE4O0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096" o:spid="_x0000_s4107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X6zFAAAA3QAAAA8AAABkcnMvZG93bnJldi54bWxEj81uwjAQhO+VeAdrkbgVmx7SEjAIKqCV&#10;ekD8PMAqXpIo8dqKDYS3x5Uq9TiamW8082VvW3GjLtSONUzGCgRx4UzNpYbzafv6ASJEZIOtY9Lw&#10;oADLxeBljrlxdz7Q7RhLkSAcctRQxehzKUNRkcUwdp44eRfXWYxJdqU0Hd4T3LbyTalMWqw5LVTo&#10;6bOiojlerQbFYbfyP8V6o76uu3f2zX5jGq1Hw341AxGpj//hv/a30ZCpaQa/b9IT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F+sxQAAAN0AAAAPAAAAAAAAAAAAAAAA&#10;AJ8CAABkcnMvZG93bnJldi54bWxQSwUGAAAAAAQABAD3AAAAkQMAAAAA&#10;">
            <v:imagedata r:id="rId1" o:title=""/>
          </v:shape>
          <v:shape id="Shape 6097" o:spid="_x0000_s4106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MeMYA&#10;AADdAAAADwAAAGRycy9kb3ducmV2LnhtbESPQWsCMRSE70L/Q3hCb5rVgtqtUWqh4klwtaC3181z&#10;s7h5WTZRt/56UxA8DjPzDTOdt7YSF2p86VjBoJ+AIM6dLrlQsNt+9yYgfEDWWDkmBX/kYT576Uwx&#10;1e7KG7pkoRARwj5FBSaEOpXS54Ys+r6riaN3dI3FEGVTSN3gNcJtJYdJMpIWS44LBmv6MpSfsrNV&#10;sJosfpfWlW/+hrefw9iss2q/Vuq1235+gAjUhmf40V5pBaPkfQz/b+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AMeMYAAADdAAAADwAAAAAAAAAAAAAAAACYAgAAZHJz&#10;L2Rvd25yZXYueG1sUEsFBgAAAAAEAAQA9QAAAIsDAAAAAA=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C0" w:rsidRDefault="008940C0" w:rsidP="008940C0">
    <w:pPr>
      <w:pStyle w:val="Nagwek"/>
    </w:pPr>
  </w:p>
  <w:p w:rsidR="008940C0" w:rsidRDefault="008940C0" w:rsidP="008940C0">
    <w:pPr>
      <w:spacing w:after="0" w:line="259" w:lineRule="auto"/>
      <w:jc w:val="center"/>
      <w:rPr>
        <w:sz w:val="16"/>
      </w:rPr>
    </w:pPr>
    <w:r>
      <w:rPr>
        <w:rFonts w:cs="Calibri"/>
      </w:rPr>
      <w:tab/>
    </w:r>
  </w:p>
  <w:p w:rsidR="008401A4" w:rsidRPr="00851A65" w:rsidRDefault="009B7333" w:rsidP="008401A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6276975" cy="1057275"/>
          <wp:effectExtent l="19050" t="0" r="9525" b="0"/>
          <wp:docPr id="4" name="Obraz 4" descr="C:\Users\Andzej\Desktop\stopka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zej\Desktop\stopka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1C" w:rsidRDefault="00B51D71">
    <w:pPr>
      <w:spacing w:after="0" w:line="259" w:lineRule="auto"/>
      <w:ind w:left="0" w:right="0" w:firstLine="0"/>
      <w:jc w:val="left"/>
    </w:pPr>
    <w:r w:rsidRPr="00B51D71">
      <w:rPr>
        <w:rFonts w:ascii="Calibri" w:eastAsia="Calibri" w:hAnsi="Calibri" w:cs="Calibri"/>
        <w:noProof/>
        <w:sz w:val="22"/>
      </w:rPr>
      <w:pict>
        <v:group id="Group 5991" o:spid="_x0000_s4099" style="position:absolute;margin-left:0;margin-top:28.3pt;width:567.95pt;height:69.6pt;z-index:251660288;mso-position-horizontal-relative:page;mso-position-vertical-relative:page" coordsize="72129,88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K&#10;bxXoq67Foh1ay/tiRWdNP+0KZyqjJOzO7AHfFAGr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92" o:spid="_x0000_s4101" type="#_x0000_t75" style="position:absolute;left:5410;width:66719;height:8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chDEAAAA3QAAAA8AAABkcnMvZG93bnJldi54bWxEj9FqAjEURN8L/kO4gm81UdDqahQVaws+&#10;SK0fcNlcd5fd3IRN1O3fm0Khj8PMnGGW68424k5tqBxrGA0VCOLcmYoLDZfv99cZiBCRDTaOScMP&#10;BVivei9LzIx78Bfdz7EQCcIhQw1ljD6TMuQlWQxD54mTd3WtxZhkW0jT4iPBbSPHSk2lxYrTQome&#10;diXl9flmNSgOh40/5tu9+rgd3tjXp72ptR70u80CRKQu/of/2p9Gw2Q+H8Pvm/QE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chDEAAAA3QAAAA8AAAAAAAAAAAAAAAAA&#10;nwIAAGRycy9kb3ducmV2LnhtbFBLBQYAAAAABAAEAPcAAACQAwAAAAA=&#10;">
            <v:imagedata r:id="rId1" o:title=""/>
          </v:shape>
          <v:shape id="Shape 5993" o:spid="_x0000_s4100" style="position:absolute;top:8832;width:33280;height:7;visibility:visible" coordsize="3328035,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hxMcA&#10;AADdAAAADwAAAGRycy9kb3ducmV2LnhtbESPT2sCMRTE74V+h/AK3mq2Sv2zGsUWFE+C2xbq7bl5&#10;bpZuXpZN1K2f3giCx2FmfsNM562txIkaXzpW8NZNQBDnTpdcKPj+Wr6OQPiArLFyTAr+ycN89vw0&#10;xVS7M2/plIVCRAj7FBWYEOpUSp8bsui7riaO3sE1FkOUTSF1g+cIt5XsJclAWiw5Lhis6dNQ/pcd&#10;rYL16GO/sq7s+wtefnZDs8mq341SnZd2MQERqA2P8L291grex+M+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IcTHAAAA3QAAAA8AAAAAAAAAAAAAAAAAmAIAAGRy&#10;cy9kb3ducmV2LnhtbFBLBQYAAAAABAAEAPUAAACMAwAAAAA=&#10;" adj="0,,0" path="m3328035,634l,e" filled="f" strokecolor="#f2f2f2" strokeweight="3pt">
            <v:stroke joinstyle="round"/>
            <v:formulas/>
            <v:path arrowok="t" o:connecttype="segments" textboxrect="0,0,3328035,634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B37"/>
    <w:multiLevelType w:val="hybridMultilevel"/>
    <w:tmpl w:val="3012A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050"/>
    <w:multiLevelType w:val="hybridMultilevel"/>
    <w:tmpl w:val="913414BA"/>
    <w:lvl w:ilvl="0" w:tplc="271E0A7C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B3839A5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619A8"/>
    <w:multiLevelType w:val="hybridMultilevel"/>
    <w:tmpl w:val="0D00FC18"/>
    <w:lvl w:ilvl="0" w:tplc="E8242E40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A8471C">
      <w:start w:val="1"/>
      <w:numFmt w:val="bullet"/>
      <w:lvlText w:val="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4CBA0E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3E7082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A42D60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A2065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AC5CA0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5E4858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2C358E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2B4CCA"/>
    <w:multiLevelType w:val="hybridMultilevel"/>
    <w:tmpl w:val="6E262E36"/>
    <w:lvl w:ilvl="0" w:tplc="49E2DE84">
      <w:start w:val="1"/>
      <w:numFmt w:val="decimal"/>
      <w:lvlText w:val="%1."/>
      <w:lvlJc w:val="left"/>
      <w:pPr>
        <w:ind w:left="7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ADD92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5AE91A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62B7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25A1C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67A44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4A1C2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AE5D6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B28066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47685A"/>
    <w:multiLevelType w:val="hybridMultilevel"/>
    <w:tmpl w:val="0892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C441F"/>
    <w:multiLevelType w:val="hybridMultilevel"/>
    <w:tmpl w:val="C73A8414"/>
    <w:lvl w:ilvl="0" w:tplc="C7AA6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697024"/>
    <w:multiLevelType w:val="hybridMultilevel"/>
    <w:tmpl w:val="D346D71E"/>
    <w:lvl w:ilvl="0" w:tplc="52FCFACC">
      <w:start w:val="8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3E3900">
      <w:start w:val="1"/>
      <w:numFmt w:val="lowerLetter"/>
      <w:lvlText w:val="%2"/>
      <w:lvlJc w:val="left"/>
      <w:pPr>
        <w:ind w:left="10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EA874C">
      <w:start w:val="1"/>
      <w:numFmt w:val="lowerRoman"/>
      <w:lvlText w:val="%3"/>
      <w:lvlJc w:val="left"/>
      <w:pPr>
        <w:ind w:left="18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CD446">
      <w:start w:val="1"/>
      <w:numFmt w:val="decimal"/>
      <w:lvlText w:val="%4"/>
      <w:lvlJc w:val="left"/>
      <w:pPr>
        <w:ind w:left="25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EF1B6">
      <w:start w:val="1"/>
      <w:numFmt w:val="lowerLetter"/>
      <w:lvlText w:val="%5"/>
      <w:lvlJc w:val="left"/>
      <w:pPr>
        <w:ind w:left="324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6ECD4">
      <w:start w:val="1"/>
      <w:numFmt w:val="lowerRoman"/>
      <w:lvlText w:val="%6"/>
      <w:lvlJc w:val="left"/>
      <w:pPr>
        <w:ind w:left="396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093A6">
      <w:start w:val="1"/>
      <w:numFmt w:val="decimal"/>
      <w:lvlText w:val="%7"/>
      <w:lvlJc w:val="left"/>
      <w:pPr>
        <w:ind w:left="46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347344">
      <w:start w:val="1"/>
      <w:numFmt w:val="lowerLetter"/>
      <w:lvlText w:val="%8"/>
      <w:lvlJc w:val="left"/>
      <w:pPr>
        <w:ind w:left="54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D69F64">
      <w:start w:val="1"/>
      <w:numFmt w:val="lowerRoman"/>
      <w:lvlText w:val="%9"/>
      <w:lvlJc w:val="left"/>
      <w:pPr>
        <w:ind w:left="61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91C"/>
    <w:rsid w:val="0001218A"/>
    <w:rsid w:val="00022CE0"/>
    <w:rsid w:val="0002559E"/>
    <w:rsid w:val="0004734C"/>
    <w:rsid w:val="000663AD"/>
    <w:rsid w:val="00075F84"/>
    <w:rsid w:val="0008682E"/>
    <w:rsid w:val="000870DE"/>
    <w:rsid w:val="00097555"/>
    <w:rsid w:val="000A43AF"/>
    <w:rsid w:val="000B21EB"/>
    <w:rsid w:val="000B5E30"/>
    <w:rsid w:val="000C0875"/>
    <w:rsid w:val="000C1F93"/>
    <w:rsid w:val="000C22FC"/>
    <w:rsid w:val="000C55DF"/>
    <w:rsid w:val="000E7196"/>
    <w:rsid w:val="001009F2"/>
    <w:rsid w:val="00115D62"/>
    <w:rsid w:val="00116E01"/>
    <w:rsid w:val="00136A42"/>
    <w:rsid w:val="00152069"/>
    <w:rsid w:val="00194D3C"/>
    <w:rsid w:val="001F71AD"/>
    <w:rsid w:val="002161D6"/>
    <w:rsid w:val="00241F7B"/>
    <w:rsid w:val="00253747"/>
    <w:rsid w:val="002A1547"/>
    <w:rsid w:val="002A2B99"/>
    <w:rsid w:val="002B328B"/>
    <w:rsid w:val="002B4189"/>
    <w:rsid w:val="002C55F7"/>
    <w:rsid w:val="002D05DD"/>
    <w:rsid w:val="002E2B30"/>
    <w:rsid w:val="00343CD7"/>
    <w:rsid w:val="00344E0A"/>
    <w:rsid w:val="0037676F"/>
    <w:rsid w:val="003947C2"/>
    <w:rsid w:val="003B62FE"/>
    <w:rsid w:val="003C7077"/>
    <w:rsid w:val="003D1950"/>
    <w:rsid w:val="003D269D"/>
    <w:rsid w:val="003D7C30"/>
    <w:rsid w:val="003F3CAF"/>
    <w:rsid w:val="003F7829"/>
    <w:rsid w:val="00405051"/>
    <w:rsid w:val="0043149C"/>
    <w:rsid w:val="00436850"/>
    <w:rsid w:val="0044100B"/>
    <w:rsid w:val="00443444"/>
    <w:rsid w:val="00452AEE"/>
    <w:rsid w:val="00455C1D"/>
    <w:rsid w:val="00474A23"/>
    <w:rsid w:val="004B68D4"/>
    <w:rsid w:val="004C6C35"/>
    <w:rsid w:val="004D1E30"/>
    <w:rsid w:val="004F54AC"/>
    <w:rsid w:val="00505F2B"/>
    <w:rsid w:val="00516F07"/>
    <w:rsid w:val="005224F8"/>
    <w:rsid w:val="00550D8C"/>
    <w:rsid w:val="00562985"/>
    <w:rsid w:val="00590266"/>
    <w:rsid w:val="005B14DD"/>
    <w:rsid w:val="005D2CDB"/>
    <w:rsid w:val="005E458D"/>
    <w:rsid w:val="005E4C0B"/>
    <w:rsid w:val="005F0265"/>
    <w:rsid w:val="005F5FE5"/>
    <w:rsid w:val="00631728"/>
    <w:rsid w:val="00643A44"/>
    <w:rsid w:val="00645040"/>
    <w:rsid w:val="00651118"/>
    <w:rsid w:val="00667DE6"/>
    <w:rsid w:val="00694086"/>
    <w:rsid w:val="00775285"/>
    <w:rsid w:val="007E2785"/>
    <w:rsid w:val="007E5A42"/>
    <w:rsid w:val="007F2B9D"/>
    <w:rsid w:val="007F4FC3"/>
    <w:rsid w:val="00800F5C"/>
    <w:rsid w:val="0081381A"/>
    <w:rsid w:val="008244DE"/>
    <w:rsid w:val="008260E0"/>
    <w:rsid w:val="008401A4"/>
    <w:rsid w:val="0084575F"/>
    <w:rsid w:val="00856987"/>
    <w:rsid w:val="00890F03"/>
    <w:rsid w:val="008940C0"/>
    <w:rsid w:val="008A2D91"/>
    <w:rsid w:val="008B1E21"/>
    <w:rsid w:val="008C0F9E"/>
    <w:rsid w:val="008C4630"/>
    <w:rsid w:val="008C5533"/>
    <w:rsid w:val="008D13C3"/>
    <w:rsid w:val="008E7018"/>
    <w:rsid w:val="008F173D"/>
    <w:rsid w:val="009B7333"/>
    <w:rsid w:val="009C2235"/>
    <w:rsid w:val="009D03C4"/>
    <w:rsid w:val="009E6241"/>
    <w:rsid w:val="00A32C9D"/>
    <w:rsid w:val="00A53998"/>
    <w:rsid w:val="00A876CA"/>
    <w:rsid w:val="00A90A01"/>
    <w:rsid w:val="00A93BF3"/>
    <w:rsid w:val="00AA31BD"/>
    <w:rsid w:val="00AA3286"/>
    <w:rsid w:val="00B0091C"/>
    <w:rsid w:val="00B036B1"/>
    <w:rsid w:val="00B204EB"/>
    <w:rsid w:val="00B20DA7"/>
    <w:rsid w:val="00B51D71"/>
    <w:rsid w:val="00B7111F"/>
    <w:rsid w:val="00B7164C"/>
    <w:rsid w:val="00BB52CD"/>
    <w:rsid w:val="00BF1C12"/>
    <w:rsid w:val="00BF4055"/>
    <w:rsid w:val="00C51757"/>
    <w:rsid w:val="00C570EB"/>
    <w:rsid w:val="00C714AD"/>
    <w:rsid w:val="00C91087"/>
    <w:rsid w:val="00CA551C"/>
    <w:rsid w:val="00CE5E5D"/>
    <w:rsid w:val="00D10DCD"/>
    <w:rsid w:val="00D15AFE"/>
    <w:rsid w:val="00D15E3D"/>
    <w:rsid w:val="00D32BEF"/>
    <w:rsid w:val="00D764C5"/>
    <w:rsid w:val="00D77F4A"/>
    <w:rsid w:val="00DD42EA"/>
    <w:rsid w:val="00DE4B0A"/>
    <w:rsid w:val="00E167CF"/>
    <w:rsid w:val="00E1746D"/>
    <w:rsid w:val="00E7366C"/>
    <w:rsid w:val="00E87EAB"/>
    <w:rsid w:val="00ED1464"/>
    <w:rsid w:val="00F04EAC"/>
    <w:rsid w:val="00F4116C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D71"/>
    <w:pPr>
      <w:spacing w:after="140" w:line="249" w:lineRule="auto"/>
      <w:ind w:left="365" w:right="4" w:hanging="365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51D71"/>
    <w:pPr>
      <w:keepNext/>
      <w:keepLines/>
      <w:spacing w:after="0"/>
      <w:ind w:right="213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51D7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rsid w:val="00B51D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940C0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940C0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5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285"/>
    <w:rPr>
      <w:rFonts w:ascii="Tahoma" w:eastAsia="Tahoma" w:hAnsi="Tahoma" w:cs="Tahoma"/>
      <w:color w:val="000000"/>
      <w:sz w:val="20"/>
    </w:rPr>
  </w:style>
  <w:style w:type="character" w:styleId="Hipercze">
    <w:name w:val="Hyperlink"/>
    <w:uiPriority w:val="99"/>
    <w:unhideWhenUsed/>
    <w:rsid w:val="0077528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1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4A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4A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4AD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4AD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4AD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70EB"/>
    <w:pPr>
      <w:ind w:left="720"/>
      <w:contextualSpacing/>
    </w:pPr>
  </w:style>
  <w:style w:type="table" w:styleId="Tabela-Siatka">
    <w:name w:val="Table Grid"/>
    <w:basedOn w:val="Standardowy"/>
    <w:uiPriority w:val="39"/>
    <w:rsid w:val="0080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.katowice.pl" TargetMode="External"/><Relationship Id="rId1" Type="http://schemas.openxmlformats.org/officeDocument/2006/relationships/hyperlink" Target="http://www.asp.katowi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440366-B397-40EF-8FD0-1B82358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ndzej</cp:lastModifiedBy>
  <cp:revision>3</cp:revision>
  <cp:lastPrinted>2018-04-17T09:09:00Z</cp:lastPrinted>
  <dcterms:created xsi:type="dcterms:W3CDTF">2018-05-11T10:47:00Z</dcterms:created>
  <dcterms:modified xsi:type="dcterms:W3CDTF">2018-06-14T22:39:00Z</dcterms:modified>
</cp:coreProperties>
</file>